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  <w:bookmarkStart w:id="0" w:name="_GoBack"/>
      <w:bookmarkEnd w:id="0"/>
    </w:p>
    <w:p w:rsidR="00CB770A" w:rsidRPr="00EB1EE1" w:rsidRDefault="00CB770A" w:rsidP="00CB770A">
      <w:pPr>
        <w:jc w:val="center"/>
        <w:rPr>
          <w:rFonts w:ascii="Calibri" w:hAnsi="Calibri" w:cs="Calibri"/>
          <w:b/>
          <w:sz w:val="23"/>
          <w:szCs w:val="23"/>
        </w:rPr>
      </w:pPr>
    </w:p>
    <w:p w:rsidR="00E3466E" w:rsidRPr="00EB1EE1" w:rsidRDefault="00CB770A" w:rsidP="00946F10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3448D5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Processo n. </w:t>
      </w:r>
      <w:r w:rsidR="00AD5A62" w:rsidRPr="00AD5A62">
        <w:rPr>
          <w:rFonts w:ascii="Calibri" w:hAnsi="Calibri" w:cs="Calibri"/>
          <w:b/>
        </w:rPr>
        <w:t>694395/2008.</w:t>
      </w:r>
    </w:p>
    <w:p w:rsidR="00FA787D" w:rsidRPr="00EB1EE1" w:rsidRDefault="003D1962" w:rsidP="00AF16E8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r w:rsidR="00673487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AD5A62" w:rsidRPr="00AD5A62">
        <w:rPr>
          <w:rFonts w:ascii="Calibri" w:hAnsi="Calibri" w:cs="Calibri"/>
          <w:b/>
        </w:rPr>
        <w:t>Leonir Chaves.</w:t>
      </w:r>
    </w:p>
    <w:p w:rsidR="00FA787D" w:rsidRPr="00AD5A62" w:rsidRDefault="00FA787D" w:rsidP="00FA787D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AD5A62">
        <w:rPr>
          <w:rFonts w:ascii="Calibri" w:hAnsi="Calibri" w:cs="Calibri"/>
          <w:sz w:val="23"/>
          <w:szCs w:val="23"/>
        </w:rPr>
        <w:t xml:space="preserve">ração n. </w:t>
      </w:r>
      <w:r w:rsidR="00AD5A62" w:rsidRPr="00AD5A62">
        <w:rPr>
          <w:rFonts w:ascii="Calibri" w:hAnsi="Calibri" w:cs="Calibri"/>
        </w:rPr>
        <w:t>115663, de 07 n. /11/2008.</w:t>
      </w:r>
      <w:r w:rsidR="0000129D" w:rsidRPr="00AD5A62">
        <w:rPr>
          <w:rFonts w:ascii="Calibri" w:hAnsi="Calibri" w:cs="Calibri"/>
        </w:rPr>
        <w:t xml:space="preserve"> </w:t>
      </w:r>
    </w:p>
    <w:p w:rsidR="00FA787D" w:rsidRDefault="00673487" w:rsidP="00AD5A62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0129D" w:rsidRPr="00EB1EE1">
        <w:rPr>
          <w:rFonts w:ascii="Calibri" w:hAnsi="Calibri" w:cs="Calibri"/>
          <w:sz w:val="23"/>
          <w:szCs w:val="23"/>
        </w:rPr>
        <w:t>a</w:t>
      </w:r>
      <w:r w:rsidR="00AD5A62">
        <w:rPr>
          <w:rFonts w:ascii="Calibri" w:hAnsi="Calibri" w:cs="Calibri"/>
          <w:sz w:val="23"/>
          <w:szCs w:val="23"/>
        </w:rPr>
        <w:t xml:space="preserve"> - </w:t>
      </w:r>
      <w:proofErr w:type="spellStart"/>
      <w:r w:rsidR="00AD5A62" w:rsidRPr="00AD5A62">
        <w:rPr>
          <w:rFonts w:ascii="Calibri" w:hAnsi="Calibri" w:cs="Calibri"/>
        </w:rPr>
        <w:t>Lediane</w:t>
      </w:r>
      <w:proofErr w:type="spellEnd"/>
      <w:r w:rsidR="00AD5A62" w:rsidRPr="00AD5A62">
        <w:rPr>
          <w:rFonts w:ascii="Calibri" w:hAnsi="Calibri" w:cs="Calibri"/>
        </w:rPr>
        <w:t xml:space="preserve"> Benedita de Oliveira – FEPESC.</w:t>
      </w:r>
    </w:p>
    <w:p w:rsidR="00AD5A62" w:rsidRPr="00EB1EE1" w:rsidRDefault="00AD5A62" w:rsidP="00AD5A62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</w:rPr>
        <w:t xml:space="preserve">Advogada – Eunice Elena </w:t>
      </w:r>
      <w:proofErr w:type="spellStart"/>
      <w:r>
        <w:rPr>
          <w:rFonts w:ascii="Calibri" w:hAnsi="Calibri" w:cs="Calibri"/>
        </w:rPr>
        <w:t>Ioris</w:t>
      </w:r>
      <w:proofErr w:type="spellEnd"/>
      <w:r>
        <w:rPr>
          <w:rFonts w:ascii="Calibri" w:hAnsi="Calibri" w:cs="Calibri"/>
        </w:rPr>
        <w:t xml:space="preserve"> da Rosa – OAB/MT 6.850</w:t>
      </w:r>
    </w:p>
    <w:p w:rsidR="00FF079E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0D45F0" w:rsidRPr="00EB1EE1" w:rsidRDefault="00680E81" w:rsidP="00E330C7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 w:rsidR="00AD5A62">
        <w:rPr>
          <w:rFonts w:ascii="Calibri" w:hAnsi="Calibri" w:cs="Calibri"/>
          <w:b/>
          <w:sz w:val="23"/>
          <w:szCs w:val="23"/>
        </w:rPr>
        <w:t>069</w:t>
      </w:r>
      <w:r w:rsidR="00C305AA" w:rsidRPr="00EB1EE1">
        <w:rPr>
          <w:rFonts w:ascii="Calibri" w:hAnsi="Calibri" w:cs="Calibri"/>
          <w:b/>
          <w:sz w:val="23"/>
          <w:szCs w:val="23"/>
        </w:rPr>
        <w:t>/2021</w:t>
      </w:r>
    </w:p>
    <w:p w:rsidR="004B5E11" w:rsidRDefault="004B5E11" w:rsidP="003E2E85">
      <w:pPr>
        <w:jc w:val="both"/>
        <w:rPr>
          <w:rFonts w:ascii="Calibri" w:hAnsi="Calibri" w:cs="Calibri"/>
        </w:rPr>
      </w:pPr>
    </w:p>
    <w:p w:rsidR="003E2E85" w:rsidRPr="007B0803" w:rsidRDefault="007B0803" w:rsidP="003E2E85">
      <w:pPr>
        <w:jc w:val="both"/>
        <w:rPr>
          <w:rFonts w:ascii="Calibri" w:hAnsi="Calibri" w:cs="Calibri"/>
        </w:rPr>
      </w:pPr>
      <w:r w:rsidRPr="007B0803">
        <w:rPr>
          <w:rFonts w:ascii="Calibri" w:hAnsi="Calibri" w:cs="Calibri"/>
        </w:rPr>
        <w:t>Auto de Infração n. 115663, de 07/11/2008. Por estar exercendo atividade agropecuária sem a devida licença ambiental expedida pela autoridade competente. Decisão Administrativa n. 1813/SPA/SEMA/2017, pela homologação do Auto de Infração n. 115663, arbitrando multa de R 25.000,00 (vinte e cinco mil reais), com fulcro no artigo 66 do Decreto Federal 6.514/08. Requer o recorrente que olhando a descrição fática e atento à jurisprudência resta inequívoco que a imposição da multa se acha despida de motivação, necessária e imprescindível por se tratar de exigência legal. Com base nesses sólidos argumentos, a recorrente requer que seja desconstituída a multa ou, caso contrário, declarada a nulidade do auto de infração.</w:t>
      </w:r>
      <w:r>
        <w:rPr>
          <w:rFonts w:ascii="Calibri" w:hAnsi="Calibri" w:cs="Calibri"/>
        </w:rPr>
        <w:t xml:space="preserve"> Recurso provido.</w:t>
      </w:r>
    </w:p>
    <w:p w:rsidR="00EB1EE1" w:rsidRPr="00EB1EE1" w:rsidRDefault="00EB1EE1" w:rsidP="005049D9">
      <w:pPr>
        <w:jc w:val="both"/>
        <w:rPr>
          <w:rFonts w:ascii="Calibri" w:hAnsi="Calibri" w:cs="Calibri"/>
          <w:sz w:val="23"/>
          <w:szCs w:val="23"/>
        </w:rPr>
      </w:pPr>
    </w:p>
    <w:p w:rsidR="00E330C7" w:rsidRPr="00E3726B" w:rsidRDefault="00D562C9" w:rsidP="00E330C7">
      <w:pPr>
        <w:jc w:val="both"/>
        <w:rPr>
          <w:rFonts w:ascii="Calibri" w:hAnsi="Calibri" w:cs="Calibri"/>
          <w:sz w:val="28"/>
          <w:szCs w:val="28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 xml:space="preserve">tidos, </w:t>
      </w:r>
      <w:r w:rsidR="00D06EB7">
        <w:rPr>
          <w:rFonts w:ascii="Calibri" w:hAnsi="Calibri" w:cs="Calibri"/>
        </w:rPr>
        <w:t xml:space="preserve">decidiram os membros da 2ª Junta de Julgamento de Recursos, </w:t>
      </w:r>
      <w:r w:rsidR="007B0803" w:rsidRPr="007B0803">
        <w:rPr>
          <w:rFonts w:ascii="Calibri" w:hAnsi="Calibri" w:cs="Calibri"/>
        </w:rPr>
        <w:t>por maioria,</w:t>
      </w:r>
      <w:r w:rsidR="007B0803">
        <w:rPr>
          <w:rFonts w:ascii="Calibri" w:hAnsi="Calibri" w:cs="Calibri"/>
        </w:rPr>
        <w:t xml:space="preserve"> dar provimento ao </w:t>
      </w:r>
      <w:r w:rsidR="00560E1E">
        <w:rPr>
          <w:rFonts w:ascii="Calibri" w:hAnsi="Calibri" w:cs="Calibri"/>
        </w:rPr>
        <w:t xml:space="preserve">recurso interposto pelo </w:t>
      </w:r>
      <w:r w:rsidR="00D62E02">
        <w:rPr>
          <w:rFonts w:ascii="Calibri" w:hAnsi="Calibri" w:cs="Calibri"/>
        </w:rPr>
        <w:t>recorrente, acolhendo</w:t>
      </w:r>
      <w:r w:rsidR="007B0803" w:rsidRPr="007B0803">
        <w:rPr>
          <w:rFonts w:ascii="Calibri" w:hAnsi="Calibri" w:cs="Calibri"/>
        </w:rPr>
        <w:t xml:space="preserve"> o voto divergente apresentado oralmente pela representante do ITEEC, reconhecendo a prescrição intercorrente, tendo como marco inicial às fls. 7, documento protocolado sob n. 728910, de 26/11/2008 até a Decisão Interlocutória n. 572/SPA/SEMA/2012, datado de 29/06/2012, fl. 27/versus, ficando o processo paralisado por mais de 3 (três) anos. Decidiram pela anulação do Auto de Infração n. 115663 e consequentemente o arquivamento do processo administrativo. Vencida a relatora.</w:t>
      </w:r>
      <w:r w:rsidR="007B0803">
        <w:rPr>
          <w:rFonts w:ascii="Calibri" w:hAnsi="Calibri" w:cs="Calibri"/>
          <w:sz w:val="28"/>
          <w:szCs w:val="28"/>
        </w:rPr>
        <w:t xml:space="preserve"> 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14798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5E11"/>
    <w:rsid w:val="004B7BAB"/>
    <w:rsid w:val="004C5318"/>
    <w:rsid w:val="004E5C27"/>
    <w:rsid w:val="005049D9"/>
    <w:rsid w:val="00510988"/>
    <w:rsid w:val="00510CFC"/>
    <w:rsid w:val="00512C5F"/>
    <w:rsid w:val="00532C11"/>
    <w:rsid w:val="00534701"/>
    <w:rsid w:val="005455F6"/>
    <w:rsid w:val="00560E1E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86006"/>
    <w:rsid w:val="007A20BA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7344"/>
    <w:rsid w:val="0090413E"/>
    <w:rsid w:val="00907870"/>
    <w:rsid w:val="00907F83"/>
    <w:rsid w:val="00914A47"/>
    <w:rsid w:val="009222A4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5F01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43806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5C8F"/>
    <w:rsid w:val="00CD68E4"/>
    <w:rsid w:val="00CF00D4"/>
    <w:rsid w:val="00D06EB7"/>
    <w:rsid w:val="00D24137"/>
    <w:rsid w:val="00D25D7C"/>
    <w:rsid w:val="00D27E16"/>
    <w:rsid w:val="00D45785"/>
    <w:rsid w:val="00D473D9"/>
    <w:rsid w:val="00D562C9"/>
    <w:rsid w:val="00D62E02"/>
    <w:rsid w:val="00D74DCB"/>
    <w:rsid w:val="00D77EAD"/>
    <w:rsid w:val="00DA5D7A"/>
    <w:rsid w:val="00DA6D0C"/>
    <w:rsid w:val="00DC436F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E102F"/>
    <w:rsid w:val="00EE7B9C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CA05-B86B-4B62-913C-B0F1171E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5</cp:revision>
  <cp:lastPrinted>2021-06-17T18:16:00Z</cp:lastPrinted>
  <dcterms:created xsi:type="dcterms:W3CDTF">2021-07-07T12:27:00Z</dcterms:created>
  <dcterms:modified xsi:type="dcterms:W3CDTF">2021-07-11T11:53:00Z</dcterms:modified>
</cp:coreProperties>
</file>